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891" w:rsidRPr="006859EB" w:rsidRDefault="00C35A18" w:rsidP="004F5891">
      <w:pPr>
        <w:widowControl w:val="0"/>
        <w:autoSpaceDE w:val="0"/>
        <w:autoSpaceDN w:val="0"/>
        <w:adjustRightInd w:val="0"/>
        <w:ind w:left="142"/>
        <w:rPr>
          <w:rFonts w:ascii="Tahoma" w:hAnsi="Tahoma" w:cs="Tahoma"/>
          <w:b/>
          <w:noProof/>
          <w:color w:val="010101"/>
          <w:sz w:val="22"/>
        </w:rPr>
      </w:pPr>
      <w:r>
        <w:rPr>
          <w:noProof/>
        </w:rPr>
        <w:drawing>
          <wp:anchor distT="0" distB="0" distL="114300" distR="114300" simplePos="0" relativeHeight="251657728" behindDoc="0" locked="0" layoutInCell="1" allowOverlap="1">
            <wp:simplePos x="0" y="0"/>
            <wp:positionH relativeFrom="column">
              <wp:posOffset>2540</wp:posOffset>
            </wp:positionH>
            <wp:positionV relativeFrom="paragraph">
              <wp:posOffset>-6350</wp:posOffset>
            </wp:positionV>
            <wp:extent cx="3009265" cy="1873885"/>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3009265"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D40" w:rsidRDefault="00043D40" w:rsidP="004F5891">
      <w:pPr>
        <w:widowControl w:val="0"/>
        <w:autoSpaceDE w:val="0"/>
        <w:autoSpaceDN w:val="0"/>
        <w:adjustRightInd w:val="0"/>
        <w:ind w:left="142"/>
        <w:rPr>
          <w:rFonts w:ascii="Tahoma" w:hAnsi="Tahoma" w:cs="Tahoma"/>
          <w:noProof/>
          <w:color w:val="010101"/>
          <w:sz w:val="22"/>
        </w:rPr>
      </w:pPr>
      <w:r w:rsidRPr="006859EB">
        <w:rPr>
          <w:rFonts w:ascii="Tahoma" w:hAnsi="Tahoma" w:cs="Tahoma"/>
          <w:b/>
          <w:noProof/>
          <w:color w:val="010101"/>
          <w:sz w:val="22"/>
        </w:rPr>
        <w:t>Infoblad Trefpuntkerk Broek op Langedijk</w:t>
      </w:r>
    </w:p>
    <w:p w:rsidR="006859EB" w:rsidRPr="006859EB" w:rsidRDefault="00B95E69" w:rsidP="004F5891">
      <w:pPr>
        <w:widowControl w:val="0"/>
        <w:autoSpaceDE w:val="0"/>
        <w:autoSpaceDN w:val="0"/>
        <w:adjustRightInd w:val="0"/>
        <w:ind w:left="142"/>
        <w:rPr>
          <w:rFonts w:ascii="Tahoma" w:hAnsi="Tahoma" w:cs="Tahoma"/>
          <w:noProof/>
          <w:color w:val="010101"/>
          <w:sz w:val="22"/>
        </w:rPr>
      </w:pPr>
      <w:r>
        <w:rPr>
          <w:rFonts w:ascii="Tahoma" w:hAnsi="Tahoma" w:cs="Tahoma"/>
          <w:noProof/>
          <w:color w:val="010101"/>
          <w:sz w:val="22"/>
        </w:rPr>
        <w:t xml:space="preserve">Jaargang 22, nummer </w:t>
      </w:r>
      <w:r w:rsidR="003A50B6">
        <w:rPr>
          <w:rFonts w:ascii="Tahoma" w:hAnsi="Tahoma" w:cs="Tahoma"/>
          <w:noProof/>
          <w:color w:val="010101"/>
          <w:sz w:val="22"/>
        </w:rPr>
        <w:t>1</w:t>
      </w:r>
      <w:r w:rsidR="001B00BC">
        <w:rPr>
          <w:rFonts w:ascii="Tahoma" w:hAnsi="Tahoma" w:cs="Tahoma"/>
          <w:noProof/>
          <w:color w:val="010101"/>
          <w:sz w:val="22"/>
        </w:rPr>
        <w:t>5</w:t>
      </w:r>
    </w:p>
    <w:p w:rsidR="006859EB" w:rsidRPr="006859EB" w:rsidRDefault="006859EB" w:rsidP="004F5891">
      <w:pPr>
        <w:widowControl w:val="0"/>
        <w:autoSpaceDE w:val="0"/>
        <w:autoSpaceDN w:val="0"/>
        <w:adjustRightInd w:val="0"/>
        <w:ind w:left="142"/>
        <w:rPr>
          <w:rFonts w:ascii="Tahoma" w:hAnsi="Tahoma" w:cs="Tahoma"/>
          <w:noProof/>
          <w:color w:val="010101"/>
          <w:sz w:val="22"/>
        </w:rPr>
      </w:pPr>
    </w:p>
    <w:p w:rsidR="00E766B2" w:rsidRPr="00E766B2" w:rsidRDefault="00E766B2" w:rsidP="00E766B2">
      <w:pPr>
        <w:widowControl w:val="0"/>
        <w:autoSpaceDE w:val="0"/>
        <w:autoSpaceDN w:val="0"/>
        <w:adjustRightInd w:val="0"/>
        <w:ind w:left="142"/>
        <w:rPr>
          <w:noProof/>
          <w:color w:val="010101"/>
          <w:szCs w:val="24"/>
        </w:rPr>
      </w:pPr>
      <w:r w:rsidRPr="00E766B2">
        <w:rPr>
          <w:noProof/>
          <w:color w:val="010101"/>
          <w:szCs w:val="24"/>
        </w:rPr>
        <w:t>Berichten voor donderdag 18.00 uur bij Jan de Jager</w:t>
      </w:r>
    </w:p>
    <w:p w:rsidR="00E766B2"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Koningsspil 5, 1834 TG  Sint Pancras</w:t>
      </w:r>
    </w:p>
    <w:p w:rsidR="006859EB"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Tel.: 072 564 09 55,  Email: scriba@</w:t>
      </w:r>
      <w:r w:rsidR="00F32296" w:rsidRPr="006A458D">
        <w:rPr>
          <w:noProof/>
          <w:color w:val="010101"/>
          <w:szCs w:val="24"/>
          <w:lang w:val="en-US"/>
        </w:rPr>
        <w:t>trefpuntkerk</w:t>
      </w:r>
      <w:r w:rsidRPr="006A458D">
        <w:rPr>
          <w:noProof/>
          <w:color w:val="010101"/>
          <w:szCs w:val="24"/>
          <w:lang w:val="en-US"/>
        </w:rPr>
        <w:t>.nl</w:t>
      </w:r>
    </w:p>
    <w:p w:rsidR="006859EB" w:rsidRPr="006A458D" w:rsidRDefault="006859EB" w:rsidP="004F5891">
      <w:pPr>
        <w:widowControl w:val="0"/>
        <w:autoSpaceDE w:val="0"/>
        <w:autoSpaceDN w:val="0"/>
        <w:adjustRightInd w:val="0"/>
        <w:ind w:left="142"/>
        <w:rPr>
          <w:noProof/>
          <w:color w:val="010101"/>
          <w:szCs w:val="24"/>
          <w:lang w:val="en-US"/>
        </w:rPr>
      </w:pPr>
    </w:p>
    <w:p w:rsidR="006859EB" w:rsidRDefault="00E766B2" w:rsidP="00E766B2">
      <w:pPr>
        <w:widowControl w:val="0"/>
        <w:tabs>
          <w:tab w:val="left" w:pos="1650"/>
        </w:tabs>
        <w:autoSpaceDE w:val="0"/>
        <w:autoSpaceDN w:val="0"/>
        <w:adjustRightInd w:val="0"/>
        <w:ind w:left="142"/>
        <w:rPr>
          <w:noProof/>
          <w:color w:val="010101"/>
          <w:szCs w:val="24"/>
        </w:rPr>
      </w:pPr>
      <w:r w:rsidRPr="00E766B2">
        <w:rPr>
          <w:noProof/>
          <w:color w:val="010101"/>
          <w:szCs w:val="24"/>
        </w:rPr>
        <w:t>Koster:</w:t>
      </w:r>
      <w:r w:rsidR="00CC6E34">
        <w:rPr>
          <w:noProof/>
          <w:color w:val="010101"/>
          <w:szCs w:val="24"/>
        </w:rPr>
        <w:t xml:space="preserve"> </w:t>
      </w:r>
      <w:r w:rsidR="001B00BC">
        <w:rPr>
          <w:noProof/>
          <w:color w:val="010101"/>
          <w:szCs w:val="24"/>
        </w:rPr>
        <w:t>Gerrit Koedijk</w:t>
      </w:r>
    </w:p>
    <w:p w:rsidR="00B95E69" w:rsidRDefault="00B95E69" w:rsidP="004F5891">
      <w:pPr>
        <w:widowControl w:val="0"/>
        <w:autoSpaceDE w:val="0"/>
        <w:autoSpaceDN w:val="0"/>
        <w:adjustRightInd w:val="0"/>
        <w:ind w:left="142"/>
        <w:rPr>
          <w:noProof/>
          <w:color w:val="010101"/>
          <w:szCs w:val="24"/>
        </w:rPr>
      </w:pPr>
    </w:p>
    <w:p w:rsidR="003F265C" w:rsidRDefault="003F265C" w:rsidP="004F5891">
      <w:pPr>
        <w:widowControl w:val="0"/>
        <w:autoSpaceDE w:val="0"/>
        <w:autoSpaceDN w:val="0"/>
        <w:adjustRightInd w:val="0"/>
        <w:ind w:left="142"/>
        <w:rPr>
          <w:noProof/>
          <w:color w:val="010101"/>
          <w:szCs w:val="24"/>
        </w:rPr>
      </w:pPr>
    </w:p>
    <w:p w:rsidR="00DC671E" w:rsidRPr="00E766B2" w:rsidRDefault="004C6F52" w:rsidP="00FC0D64">
      <w:pPr>
        <w:tabs>
          <w:tab w:val="left" w:pos="5245"/>
        </w:tabs>
        <w:rPr>
          <w:rStyle w:val="Zwaar"/>
          <w:color w:val="010101"/>
          <w:szCs w:val="24"/>
        </w:rPr>
      </w:pPr>
      <w:r w:rsidRPr="00E766B2">
        <w:rPr>
          <w:rStyle w:val="Zwaar"/>
          <w:color w:val="010101"/>
          <w:szCs w:val="24"/>
        </w:rPr>
        <w:t xml:space="preserve">Zondag </w:t>
      </w:r>
      <w:r w:rsidR="001B00BC">
        <w:rPr>
          <w:rStyle w:val="Zwaar"/>
          <w:color w:val="010101"/>
          <w:szCs w:val="24"/>
        </w:rPr>
        <w:t>10</w:t>
      </w:r>
      <w:r w:rsidR="00833E1B">
        <w:rPr>
          <w:rStyle w:val="Zwaar"/>
          <w:color w:val="010101"/>
          <w:szCs w:val="24"/>
        </w:rPr>
        <w:t xml:space="preserve"> april</w:t>
      </w:r>
    </w:p>
    <w:p w:rsidR="0080500B" w:rsidRDefault="002E4872" w:rsidP="00FC0D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2F0D68">
        <w:rPr>
          <w:rStyle w:val="Zwaar"/>
          <w:color w:val="010101"/>
          <w:szCs w:val="24"/>
        </w:rPr>
        <w:t>D</w:t>
      </w:r>
      <w:r w:rsidR="001B00BC">
        <w:rPr>
          <w:rStyle w:val="Zwaar"/>
          <w:color w:val="010101"/>
          <w:szCs w:val="24"/>
        </w:rPr>
        <w:t>a</w:t>
      </w:r>
      <w:r w:rsidR="002F0D68">
        <w:rPr>
          <w:rStyle w:val="Zwaar"/>
          <w:color w:val="010101"/>
          <w:szCs w:val="24"/>
        </w:rPr>
        <w:t xml:space="preserve">. </w:t>
      </w:r>
      <w:r w:rsidR="001B00BC">
        <w:rPr>
          <w:rStyle w:val="Zwaar"/>
          <w:color w:val="010101"/>
          <w:szCs w:val="24"/>
        </w:rPr>
        <w:t>B. Siertsema uit Amsterdam</w:t>
      </w:r>
    </w:p>
    <w:p w:rsidR="00442E86" w:rsidRDefault="004B78BF" w:rsidP="00FC0D64">
      <w:pPr>
        <w:widowControl w:val="0"/>
        <w:tabs>
          <w:tab w:val="left" w:pos="5245"/>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1B00BC">
        <w:rPr>
          <w:rStyle w:val="Zwaar"/>
          <w:color w:val="010101"/>
          <w:szCs w:val="24"/>
        </w:rPr>
        <w:t>Nico van den Hout</w:t>
      </w:r>
      <w:r w:rsidR="00B8706C">
        <w:rPr>
          <w:rStyle w:val="Zwaar"/>
          <w:color w:val="010101"/>
          <w:szCs w:val="24"/>
        </w:rPr>
        <w:tab/>
      </w:r>
      <w:r w:rsidR="00943E09">
        <w:rPr>
          <w:rStyle w:val="Zwaar"/>
          <w:color w:val="010101"/>
          <w:szCs w:val="24"/>
        </w:rPr>
        <w:t xml:space="preserve">Lector:  </w:t>
      </w:r>
      <w:r w:rsidR="001B00BC">
        <w:rPr>
          <w:rStyle w:val="Zwaar"/>
          <w:color w:val="010101"/>
          <w:szCs w:val="24"/>
        </w:rPr>
        <w:t>Nico van den Hout</w:t>
      </w:r>
    </w:p>
    <w:p w:rsidR="00442E86" w:rsidRDefault="00A9625A" w:rsidP="00FC0D64">
      <w:pPr>
        <w:widowControl w:val="0"/>
        <w:tabs>
          <w:tab w:val="left" w:pos="5245"/>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1B00BC">
        <w:rPr>
          <w:rStyle w:val="Zwaar"/>
          <w:color w:val="010101"/>
          <w:szCs w:val="24"/>
        </w:rPr>
        <w:t>Jan van der Kamp</w:t>
      </w:r>
      <w:r w:rsidR="004818C0">
        <w:rPr>
          <w:rStyle w:val="Zwaar"/>
          <w:color w:val="010101"/>
          <w:szCs w:val="24"/>
        </w:rPr>
        <w:tab/>
      </w:r>
      <w:r w:rsidR="00943E09">
        <w:rPr>
          <w:rStyle w:val="Zwaar"/>
          <w:color w:val="010101"/>
          <w:szCs w:val="24"/>
        </w:rPr>
        <w:t xml:space="preserve">Kindernevendienst:  </w:t>
      </w:r>
      <w:r w:rsidR="00833E1B">
        <w:rPr>
          <w:rStyle w:val="Zwaar"/>
          <w:color w:val="010101"/>
          <w:szCs w:val="24"/>
        </w:rPr>
        <w:t>groep 1 t/m 8</w:t>
      </w:r>
    </w:p>
    <w:p w:rsidR="00B04E1E" w:rsidRDefault="00B04E1E" w:rsidP="00FC0D64">
      <w:pPr>
        <w:widowControl w:val="0"/>
        <w:tabs>
          <w:tab w:val="left" w:pos="5245"/>
        </w:tabs>
        <w:autoSpaceDE w:val="0"/>
        <w:autoSpaceDN w:val="0"/>
        <w:adjustRightInd w:val="0"/>
        <w:ind w:right="-227"/>
        <w:rPr>
          <w:rStyle w:val="Zwaar"/>
          <w:color w:val="010101"/>
          <w:szCs w:val="24"/>
        </w:rPr>
      </w:pPr>
    </w:p>
    <w:p w:rsidR="00DC671E" w:rsidRPr="006F0E7C" w:rsidRDefault="00DC671E" w:rsidP="00DC671E">
      <w:pPr>
        <w:widowControl w:val="0"/>
        <w:autoSpaceDE w:val="0"/>
        <w:autoSpaceDN w:val="0"/>
        <w:adjustRightInd w:val="0"/>
        <w:ind w:left="2832" w:right="-369" w:hanging="2832"/>
        <w:rPr>
          <w:rStyle w:val="Zwaar"/>
          <w:color w:val="010101"/>
          <w:szCs w:val="24"/>
          <w:highlight w:val="yellow"/>
        </w:rPr>
      </w:pPr>
    </w:p>
    <w:p w:rsidR="00260BF9" w:rsidRDefault="00260BF9" w:rsidP="00260BF9">
      <w:pPr>
        <w:rPr>
          <w:rStyle w:val="Zwaar"/>
          <w:b w:val="0"/>
          <w:color w:val="010101"/>
          <w:szCs w:val="24"/>
        </w:rPr>
        <w:sectPr w:rsidR="00260BF9" w:rsidSect="00177CFB">
          <w:type w:val="continuous"/>
          <w:pgSz w:w="11907" w:h="16840" w:code="9"/>
          <w:pgMar w:top="397" w:right="851" w:bottom="170" w:left="851" w:header="0" w:footer="0" w:gutter="0"/>
          <w:cols w:space="708"/>
        </w:sectPr>
      </w:pPr>
    </w:p>
    <w:p w:rsidR="00B8706C" w:rsidRDefault="00B8706C" w:rsidP="00B8706C">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B8706C">
        <w:rPr>
          <w:szCs w:val="24"/>
        </w:rPr>
        <w:t>Welkom</w:t>
      </w:r>
    </w:p>
    <w:p w:rsidR="00132759" w:rsidRPr="00132759" w:rsidRDefault="00132759" w:rsidP="0013275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132759" w:rsidRDefault="00132759" w:rsidP="0013275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32759">
        <w:rPr>
          <w:szCs w:val="24"/>
        </w:rPr>
        <w:t>VOORBEREIDING</w:t>
      </w:r>
    </w:p>
    <w:p w:rsidR="00132759" w:rsidRDefault="00132759" w:rsidP="0013275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32759">
        <w:rPr>
          <w:szCs w:val="24"/>
        </w:rPr>
        <w:t>Lied 216</w:t>
      </w:r>
    </w:p>
    <w:p w:rsidR="00132759" w:rsidRDefault="00132759" w:rsidP="0013275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32759">
        <w:rPr>
          <w:szCs w:val="24"/>
        </w:rPr>
        <w:t>Stilte</w:t>
      </w:r>
    </w:p>
    <w:p w:rsidR="00132759" w:rsidRDefault="00132759" w:rsidP="0013275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32759">
        <w:rPr>
          <w:szCs w:val="24"/>
        </w:rPr>
        <w:t>Bemoediging en groet</w:t>
      </w:r>
    </w:p>
    <w:p w:rsidR="00132759" w:rsidRDefault="00132759" w:rsidP="0013275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32759">
        <w:rPr>
          <w:szCs w:val="24"/>
        </w:rPr>
        <w:t xml:space="preserve">Voorbereidingsgebed </w:t>
      </w:r>
      <w:r>
        <w:rPr>
          <w:szCs w:val="24"/>
        </w:rPr>
        <w:t>(gemeente</w:t>
      </w:r>
      <w:r w:rsidRPr="00132759">
        <w:rPr>
          <w:szCs w:val="24"/>
        </w:rPr>
        <w:t xml:space="preserve"> gaat zitten</w:t>
      </w:r>
      <w:r>
        <w:rPr>
          <w:szCs w:val="24"/>
        </w:rPr>
        <w:t>)</w:t>
      </w:r>
    </w:p>
    <w:p w:rsidR="00132759" w:rsidRPr="00132759" w:rsidRDefault="00132759" w:rsidP="0013275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32759">
        <w:rPr>
          <w:szCs w:val="24"/>
        </w:rPr>
        <w:t>Kyriegebed</w:t>
      </w:r>
    </w:p>
    <w:p w:rsidR="00132759" w:rsidRDefault="00132759" w:rsidP="0013275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32759">
        <w:rPr>
          <w:szCs w:val="24"/>
        </w:rPr>
        <w:t>Glorialied  lied 285</w:t>
      </w:r>
    </w:p>
    <w:p w:rsidR="00132759" w:rsidRDefault="00132759" w:rsidP="0013275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132759" w:rsidRDefault="00132759" w:rsidP="0013275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32759">
        <w:rPr>
          <w:szCs w:val="24"/>
        </w:rPr>
        <w:t>DIENST VAN HET WOORD</w:t>
      </w:r>
    </w:p>
    <w:p w:rsidR="00132759" w:rsidRDefault="00132759" w:rsidP="0013275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32759">
        <w:rPr>
          <w:szCs w:val="24"/>
        </w:rPr>
        <w:t>Gebed van de zondag</w:t>
      </w:r>
    </w:p>
    <w:p w:rsidR="00132759" w:rsidRDefault="00132759" w:rsidP="0013275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32759">
        <w:rPr>
          <w:szCs w:val="24"/>
        </w:rPr>
        <w:t>Lezing OT Jesaja 1: 16</w:t>
      </w:r>
      <w:r>
        <w:rPr>
          <w:szCs w:val="24"/>
        </w:rPr>
        <w:t xml:space="preserve"> – </w:t>
      </w:r>
      <w:r w:rsidRPr="00132759">
        <w:rPr>
          <w:szCs w:val="24"/>
        </w:rPr>
        <w:t>20</w:t>
      </w:r>
    </w:p>
    <w:p w:rsidR="00132759" w:rsidRPr="00132759" w:rsidRDefault="00132759" w:rsidP="0013275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32759">
        <w:rPr>
          <w:szCs w:val="24"/>
        </w:rPr>
        <w:t>Moment met de kinderen</w:t>
      </w:r>
    </w:p>
    <w:p w:rsidR="00132759" w:rsidRPr="00132759" w:rsidRDefault="00132759" w:rsidP="0013275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32759">
        <w:rPr>
          <w:szCs w:val="24"/>
        </w:rPr>
        <w:t>Aansteken van de kaarsen</w:t>
      </w:r>
    </w:p>
    <w:p w:rsidR="00132759" w:rsidRDefault="00132759" w:rsidP="0013275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32759">
        <w:rPr>
          <w:szCs w:val="24"/>
        </w:rPr>
        <w:t>Kinderen naar n</w:t>
      </w:r>
      <w:r>
        <w:rPr>
          <w:szCs w:val="24"/>
        </w:rPr>
        <w:t>evendienst: ‘Lied van het licht’</w:t>
      </w:r>
    </w:p>
    <w:p w:rsidR="00132759" w:rsidRPr="00132759" w:rsidRDefault="00132759" w:rsidP="0013275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32759">
        <w:rPr>
          <w:szCs w:val="24"/>
        </w:rPr>
        <w:t>Lezing NT Johannes 21: 12</w:t>
      </w:r>
      <w:r>
        <w:rPr>
          <w:szCs w:val="24"/>
        </w:rPr>
        <w:t xml:space="preserve"> </w:t>
      </w:r>
      <w:r w:rsidRPr="00132759">
        <w:rPr>
          <w:szCs w:val="24"/>
        </w:rPr>
        <w:t>-</w:t>
      </w:r>
      <w:r>
        <w:rPr>
          <w:szCs w:val="24"/>
        </w:rPr>
        <w:t xml:space="preserve"> </w:t>
      </w:r>
      <w:r w:rsidRPr="00132759">
        <w:rPr>
          <w:szCs w:val="24"/>
        </w:rPr>
        <w:t>24</w:t>
      </w:r>
    </w:p>
    <w:p w:rsidR="00132759" w:rsidRDefault="00132759" w:rsidP="0013275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32759">
        <w:rPr>
          <w:szCs w:val="24"/>
        </w:rPr>
        <w:t>Lied 649: 1, 2, 6, 7</w:t>
      </w:r>
    </w:p>
    <w:p w:rsidR="00132759" w:rsidRPr="00132759" w:rsidRDefault="00132759" w:rsidP="0013275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32759">
        <w:rPr>
          <w:szCs w:val="24"/>
        </w:rPr>
        <w:t>Preek</w:t>
      </w:r>
    </w:p>
    <w:p w:rsidR="00132759" w:rsidRDefault="00132759" w:rsidP="0013275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132759" w:rsidRDefault="00132759" w:rsidP="0013275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32759">
        <w:rPr>
          <w:szCs w:val="24"/>
        </w:rPr>
        <w:t>DIENST VAN GEBEDEN EN GAVEN</w:t>
      </w:r>
    </w:p>
    <w:p w:rsidR="00132759" w:rsidRPr="00132759" w:rsidRDefault="00132759" w:rsidP="0013275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32759">
        <w:rPr>
          <w:szCs w:val="24"/>
        </w:rPr>
        <w:t>Lied 647</w:t>
      </w:r>
    </w:p>
    <w:p w:rsidR="00132759" w:rsidRDefault="00132759" w:rsidP="0013275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32759">
        <w:rPr>
          <w:szCs w:val="24"/>
        </w:rPr>
        <w:t>Gebeden</w:t>
      </w:r>
    </w:p>
    <w:p w:rsidR="00132759" w:rsidRDefault="00132759" w:rsidP="0013275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32759">
        <w:rPr>
          <w:szCs w:val="24"/>
        </w:rPr>
        <w:t>Collecte</w:t>
      </w:r>
    </w:p>
    <w:p w:rsidR="00132759" w:rsidRDefault="00132759" w:rsidP="0013275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32759">
        <w:rPr>
          <w:szCs w:val="24"/>
        </w:rPr>
        <w:t xml:space="preserve">Slotlied lied 634 </w:t>
      </w:r>
    </w:p>
    <w:p w:rsidR="00D8001F" w:rsidRPr="004818C0" w:rsidRDefault="00132759" w:rsidP="004610D5">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szCs w:val="24"/>
        </w:rPr>
      </w:pPr>
      <w:r w:rsidRPr="00132759">
        <w:rPr>
          <w:szCs w:val="24"/>
        </w:rPr>
        <w:t>Wegzending en zegen</w:t>
      </w:r>
    </w:p>
    <w:p w:rsidR="00640088" w:rsidRPr="00D93F4C" w:rsidRDefault="00640088" w:rsidP="00640088">
      <w:pPr>
        <w:rPr>
          <w:rStyle w:val="Zwaar"/>
          <w:b w:val="0"/>
          <w:color w:val="010101"/>
          <w:szCs w:val="24"/>
        </w:rPr>
        <w:sectPr w:rsidR="00640088" w:rsidRPr="00D93F4C" w:rsidSect="00177CFB">
          <w:type w:val="continuous"/>
          <w:pgSz w:w="11907" w:h="16840" w:code="9"/>
          <w:pgMar w:top="397" w:right="851" w:bottom="170" w:left="851" w:header="0" w:footer="0" w:gutter="0"/>
          <w:cols w:num="2" w:space="369"/>
        </w:sectPr>
      </w:pPr>
    </w:p>
    <w:p w:rsidR="00F766BD" w:rsidRDefault="00F766BD" w:rsidP="004A579C">
      <w:pPr>
        <w:rPr>
          <w:b/>
          <w:bCs/>
          <w:szCs w:val="24"/>
        </w:rPr>
      </w:pPr>
    </w:p>
    <w:p w:rsidR="00582202" w:rsidRDefault="00582202" w:rsidP="004A579C">
      <w:pPr>
        <w:rPr>
          <w:b/>
          <w:bCs/>
          <w:szCs w:val="24"/>
        </w:rPr>
      </w:pPr>
    </w:p>
    <w:p w:rsidR="008A53D3" w:rsidRDefault="008A53D3" w:rsidP="004A579C">
      <w:pPr>
        <w:rPr>
          <w:b/>
          <w:bCs/>
          <w:szCs w:val="24"/>
        </w:rPr>
      </w:pPr>
    </w:p>
    <w:p w:rsidR="00541499" w:rsidRPr="00541499" w:rsidRDefault="00541499" w:rsidP="00541499">
      <w:pPr>
        <w:rPr>
          <w:b/>
          <w:bCs/>
          <w:szCs w:val="24"/>
        </w:rPr>
      </w:pPr>
      <w:r w:rsidRPr="00541499">
        <w:rPr>
          <w:b/>
          <w:bCs/>
          <w:szCs w:val="24"/>
        </w:rPr>
        <w:t>Collectes</w:t>
      </w:r>
    </w:p>
    <w:p w:rsidR="00582202" w:rsidRDefault="001B00BC" w:rsidP="007D172C">
      <w:pPr>
        <w:rPr>
          <w:bCs/>
          <w:szCs w:val="24"/>
        </w:rPr>
      </w:pPr>
      <w:r w:rsidRPr="001B00BC">
        <w:rPr>
          <w:bCs/>
          <w:szCs w:val="24"/>
        </w:rPr>
        <w:t>De diaconale collecte is vandaag bestemd voor het Algemeen Diaconaal Werk van onze eigen kerk. De collecte wordt van harte bij u aanbevolen!</w:t>
      </w:r>
    </w:p>
    <w:p w:rsidR="007D172C" w:rsidRDefault="00541499" w:rsidP="007D172C">
      <w:pPr>
        <w:rPr>
          <w:bCs/>
          <w:szCs w:val="24"/>
        </w:rPr>
      </w:pPr>
      <w:r w:rsidRPr="00541499">
        <w:rPr>
          <w:bCs/>
          <w:szCs w:val="24"/>
        </w:rPr>
        <w:t>De tweede collecte is voor de kerk.</w:t>
      </w:r>
    </w:p>
    <w:p w:rsidR="007F7C2E" w:rsidRDefault="007F7C2E" w:rsidP="007D172C">
      <w:pPr>
        <w:rPr>
          <w:bCs/>
          <w:szCs w:val="24"/>
        </w:rPr>
      </w:pPr>
    </w:p>
    <w:p w:rsidR="00582202" w:rsidRPr="00541499" w:rsidRDefault="00582202" w:rsidP="007D172C">
      <w:pPr>
        <w:rPr>
          <w:bCs/>
          <w:szCs w:val="24"/>
        </w:rPr>
      </w:pPr>
    </w:p>
    <w:p w:rsidR="001B00BC" w:rsidRPr="001B00BC" w:rsidRDefault="001B00BC" w:rsidP="001B00BC">
      <w:pPr>
        <w:rPr>
          <w:b/>
          <w:bCs/>
          <w:szCs w:val="24"/>
        </w:rPr>
      </w:pPr>
      <w:r w:rsidRPr="001B00BC">
        <w:rPr>
          <w:b/>
          <w:bCs/>
          <w:szCs w:val="24"/>
        </w:rPr>
        <w:t>17 april jeugddienst!</w:t>
      </w:r>
    </w:p>
    <w:p w:rsidR="001B00BC" w:rsidRPr="001B00BC" w:rsidRDefault="001B00BC" w:rsidP="001B00BC">
      <w:pPr>
        <w:rPr>
          <w:bCs/>
          <w:szCs w:val="24"/>
        </w:rPr>
      </w:pPr>
      <w:r w:rsidRPr="001B00BC">
        <w:rPr>
          <w:bCs/>
          <w:szCs w:val="24"/>
        </w:rPr>
        <w:t>Volgende week wordt er een jeugddienst gehouden die is voorbereid door de GJV.</w:t>
      </w:r>
    </w:p>
    <w:p w:rsidR="00D402A5" w:rsidRDefault="001B00BC" w:rsidP="001B00BC">
      <w:pPr>
        <w:rPr>
          <w:bCs/>
          <w:szCs w:val="24"/>
        </w:rPr>
      </w:pPr>
      <w:r w:rsidRPr="001B00BC">
        <w:rPr>
          <w:bCs/>
          <w:szCs w:val="24"/>
        </w:rPr>
        <w:t>Jan Pieter Balder zal in deze dienst voorgaan. Op 21 maart hebben we een voorbereidend gesprek gehad en een mooie avond. We hopen op een goede opkomst en een gezegende dienst!</w:t>
      </w:r>
    </w:p>
    <w:p w:rsidR="00132759" w:rsidRDefault="00132759" w:rsidP="001B00BC">
      <w:pPr>
        <w:rPr>
          <w:bCs/>
          <w:szCs w:val="24"/>
        </w:rPr>
      </w:pPr>
    </w:p>
    <w:p w:rsidR="00B04E1E" w:rsidRDefault="00B04E1E" w:rsidP="001B00BC">
      <w:pPr>
        <w:rPr>
          <w:bCs/>
          <w:szCs w:val="24"/>
        </w:rPr>
      </w:pPr>
    </w:p>
    <w:p w:rsidR="00132759" w:rsidRDefault="00132759" w:rsidP="00132759">
      <w:pPr>
        <w:rPr>
          <w:bCs/>
          <w:szCs w:val="24"/>
        </w:rPr>
      </w:pPr>
      <w:r w:rsidRPr="00132759">
        <w:rPr>
          <w:bCs/>
          <w:szCs w:val="24"/>
        </w:rPr>
        <w:t xml:space="preserve">Mw. Annie de Graaff van de </w:t>
      </w:r>
      <w:proofErr w:type="spellStart"/>
      <w:r w:rsidRPr="00132759">
        <w:rPr>
          <w:bCs/>
          <w:szCs w:val="24"/>
        </w:rPr>
        <w:t>Grundel</w:t>
      </w:r>
      <w:proofErr w:type="spellEnd"/>
      <w:r w:rsidRPr="00132759">
        <w:rPr>
          <w:bCs/>
          <w:szCs w:val="24"/>
        </w:rPr>
        <w:t xml:space="preserve"> verblijft voor revalidatie na haar heup operatie tijdelijk in de </w:t>
      </w:r>
      <w:proofErr w:type="spellStart"/>
      <w:r w:rsidRPr="00132759">
        <w:rPr>
          <w:bCs/>
          <w:szCs w:val="24"/>
        </w:rPr>
        <w:t>Magnushof</w:t>
      </w:r>
      <w:proofErr w:type="spellEnd"/>
      <w:r w:rsidRPr="00132759">
        <w:rPr>
          <w:bCs/>
          <w:szCs w:val="24"/>
        </w:rPr>
        <w:t>.</w:t>
      </w:r>
      <w:r>
        <w:rPr>
          <w:bCs/>
          <w:szCs w:val="24"/>
        </w:rPr>
        <w:t xml:space="preserve"> </w:t>
      </w:r>
      <w:r w:rsidRPr="00132759">
        <w:rPr>
          <w:bCs/>
          <w:szCs w:val="24"/>
        </w:rPr>
        <w:t xml:space="preserve">Haar adres is: Jacob </w:t>
      </w:r>
      <w:proofErr w:type="spellStart"/>
      <w:r w:rsidRPr="00132759">
        <w:rPr>
          <w:bCs/>
          <w:szCs w:val="24"/>
        </w:rPr>
        <w:t>Ruijsdaellaan</w:t>
      </w:r>
      <w:proofErr w:type="spellEnd"/>
      <w:r w:rsidRPr="00132759">
        <w:rPr>
          <w:bCs/>
          <w:szCs w:val="24"/>
        </w:rPr>
        <w:t xml:space="preserve"> 30, Afd</w:t>
      </w:r>
      <w:r>
        <w:rPr>
          <w:bCs/>
          <w:szCs w:val="24"/>
        </w:rPr>
        <w:t>.</w:t>
      </w:r>
      <w:r w:rsidRPr="00132759">
        <w:rPr>
          <w:bCs/>
          <w:szCs w:val="24"/>
        </w:rPr>
        <w:t xml:space="preserve"> 't Hoog 2</w:t>
      </w:r>
      <w:r>
        <w:rPr>
          <w:bCs/>
          <w:szCs w:val="24"/>
        </w:rPr>
        <w:t>,</w:t>
      </w:r>
      <w:r w:rsidRPr="00132759">
        <w:rPr>
          <w:bCs/>
          <w:szCs w:val="24"/>
        </w:rPr>
        <w:t xml:space="preserve"> Kamer 27, 1741 KW Schagen.</w:t>
      </w:r>
    </w:p>
    <w:p w:rsidR="008A53D3" w:rsidRDefault="008A53D3">
      <w:pPr>
        <w:rPr>
          <w:bCs/>
          <w:szCs w:val="24"/>
        </w:rPr>
      </w:pPr>
    </w:p>
    <w:p w:rsidR="008A53D3" w:rsidRPr="008A53D3" w:rsidRDefault="008A53D3" w:rsidP="008A53D3">
      <w:pPr>
        <w:rPr>
          <w:bCs/>
          <w:szCs w:val="24"/>
        </w:rPr>
      </w:pPr>
    </w:p>
    <w:p w:rsidR="008A53D3" w:rsidRPr="008A53D3" w:rsidRDefault="008A53D3" w:rsidP="008A53D3">
      <w:pPr>
        <w:rPr>
          <w:bCs/>
          <w:szCs w:val="24"/>
        </w:rPr>
      </w:pPr>
      <w:r w:rsidRPr="008A53D3">
        <w:rPr>
          <w:bCs/>
          <w:szCs w:val="24"/>
        </w:rPr>
        <w:t xml:space="preserve">De </w:t>
      </w:r>
      <w:r>
        <w:rPr>
          <w:bCs/>
          <w:szCs w:val="24"/>
        </w:rPr>
        <w:t>k</w:t>
      </w:r>
      <w:r w:rsidRPr="008A53D3">
        <w:rPr>
          <w:bCs/>
          <w:szCs w:val="24"/>
        </w:rPr>
        <w:t xml:space="preserve">erkenraad nodigt u van harte uit voor de </w:t>
      </w:r>
      <w:r w:rsidRPr="008A53D3">
        <w:rPr>
          <w:b/>
          <w:bCs/>
          <w:szCs w:val="24"/>
        </w:rPr>
        <w:t>gemeenteavond</w:t>
      </w:r>
      <w:r w:rsidRPr="008A53D3">
        <w:rPr>
          <w:bCs/>
          <w:szCs w:val="24"/>
        </w:rPr>
        <w:t xml:space="preserve"> op woensdag 13 april</w:t>
      </w:r>
      <w:bookmarkStart w:id="0" w:name="_GoBack"/>
      <w:bookmarkEnd w:id="0"/>
      <w:r w:rsidRPr="008A53D3">
        <w:rPr>
          <w:bCs/>
          <w:szCs w:val="24"/>
        </w:rPr>
        <w:t xml:space="preserve">. </w:t>
      </w:r>
    </w:p>
    <w:p w:rsidR="00D402A5" w:rsidRDefault="008A53D3" w:rsidP="008A53D3">
      <w:pPr>
        <w:rPr>
          <w:bCs/>
          <w:szCs w:val="24"/>
        </w:rPr>
      </w:pPr>
      <w:r w:rsidRPr="008A53D3">
        <w:rPr>
          <w:bCs/>
          <w:szCs w:val="24"/>
        </w:rPr>
        <w:t>Aanvang: 20.00 uur. De koffie staat klaar vanaf 19.45 uur.</w:t>
      </w:r>
      <w:r w:rsidR="00D402A5">
        <w:rPr>
          <w:bCs/>
          <w:szCs w:val="24"/>
        </w:rPr>
        <w:br w:type="page"/>
      </w:r>
    </w:p>
    <w:p w:rsidR="004F0D6F" w:rsidRDefault="004F0D6F" w:rsidP="000E03C4">
      <w:pPr>
        <w:rPr>
          <w:bCs/>
          <w:szCs w:val="24"/>
        </w:rPr>
      </w:pPr>
    </w:p>
    <w:p w:rsidR="008A53D3" w:rsidRDefault="008A53D3" w:rsidP="000E03C4">
      <w:pPr>
        <w:rPr>
          <w:bCs/>
          <w:szCs w:val="24"/>
        </w:rPr>
      </w:pPr>
    </w:p>
    <w:p w:rsidR="00582202" w:rsidRPr="000E03C4" w:rsidRDefault="00582202" w:rsidP="000E03C4">
      <w:pPr>
        <w:rPr>
          <w:bCs/>
          <w:szCs w:val="24"/>
        </w:rPr>
      </w:pPr>
    </w:p>
    <w:p w:rsidR="000E03C4" w:rsidRDefault="000E03C4" w:rsidP="00E310A0">
      <w:pPr>
        <w:rPr>
          <w:bCs/>
          <w:szCs w:val="24"/>
        </w:rPr>
      </w:pPr>
    </w:p>
    <w:p w:rsidR="004F0D6F" w:rsidRDefault="004F0D6F" w:rsidP="00602CF7">
      <w:pPr>
        <w:rPr>
          <w:bCs/>
          <w:szCs w:val="24"/>
        </w:rPr>
      </w:pPr>
      <w:r w:rsidRPr="004F0D6F">
        <w:rPr>
          <w:noProof/>
          <w:sz w:val="40"/>
          <w:szCs w:val="40"/>
        </w:rPr>
        <w:drawing>
          <wp:anchor distT="0" distB="0" distL="114300" distR="114300" simplePos="0" relativeHeight="251677184" behindDoc="1" locked="0" layoutInCell="1" allowOverlap="1" wp14:anchorId="1025DCB8" wp14:editId="179130E6">
            <wp:simplePos x="0" y="0"/>
            <wp:positionH relativeFrom="margin">
              <wp:align>left</wp:align>
            </wp:positionH>
            <wp:positionV relativeFrom="paragraph">
              <wp:posOffset>82550</wp:posOffset>
            </wp:positionV>
            <wp:extent cx="3027680" cy="3543300"/>
            <wp:effectExtent l="0" t="0" r="1270" b="0"/>
            <wp:wrapTight wrapText="bothSides">
              <wp:wrapPolygon edited="0">
                <wp:start x="0" y="0"/>
                <wp:lineTo x="0" y="21484"/>
                <wp:lineTo x="21473" y="21484"/>
                <wp:lineTo x="21473"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27680" cy="3543300"/>
                    </a:xfrm>
                    <a:prstGeom prst="rect">
                      <a:avLst/>
                    </a:prstGeom>
                  </pic:spPr>
                </pic:pic>
              </a:graphicData>
            </a:graphic>
            <wp14:sizeRelH relativeFrom="margin">
              <wp14:pctWidth>0</wp14:pctWidth>
            </wp14:sizeRelH>
            <wp14:sizeRelV relativeFrom="margin">
              <wp14:pctHeight>0</wp14:pctHeight>
            </wp14:sizeRelV>
          </wp:anchor>
        </w:drawing>
      </w:r>
    </w:p>
    <w:p w:rsidR="00FC2D68" w:rsidRDefault="00FC2D68" w:rsidP="00602CF7">
      <w:pPr>
        <w:rPr>
          <w:bCs/>
          <w:szCs w:val="24"/>
        </w:rPr>
      </w:pPr>
    </w:p>
    <w:p w:rsidR="004F0D6F" w:rsidRPr="001B00BC" w:rsidRDefault="001B00BC" w:rsidP="004F0D6F">
      <w:pPr>
        <w:spacing w:after="160" w:line="259" w:lineRule="auto"/>
        <w:ind w:left="3540" w:firstLine="708"/>
        <w:jc w:val="center"/>
        <w:rPr>
          <w:rFonts w:ascii="Comic Sans MS" w:eastAsiaTheme="minorHAnsi" w:hAnsi="Comic Sans MS" w:cs="Tahoma"/>
          <w:b/>
          <w:sz w:val="40"/>
          <w:szCs w:val="40"/>
          <w:lang w:eastAsia="en-US"/>
        </w:rPr>
      </w:pPr>
      <w:r>
        <w:rPr>
          <w:rFonts w:ascii="Comic Sans MS" w:eastAsiaTheme="minorHAnsi" w:hAnsi="Comic Sans MS" w:cs="Tahoma"/>
          <w:b/>
          <w:sz w:val="40"/>
          <w:szCs w:val="40"/>
          <w:lang w:eastAsia="en-US"/>
        </w:rPr>
        <w:t>N</w:t>
      </w:r>
      <w:r w:rsidR="004F0D6F" w:rsidRPr="001B00BC">
        <w:rPr>
          <w:rFonts w:ascii="Comic Sans MS" w:eastAsiaTheme="minorHAnsi" w:hAnsi="Comic Sans MS" w:cs="Tahoma"/>
          <w:b/>
          <w:sz w:val="40"/>
          <w:szCs w:val="40"/>
          <w:lang w:eastAsia="en-US"/>
        </w:rPr>
        <w:t>a de dienst</w:t>
      </w:r>
    </w:p>
    <w:p w:rsidR="004F0D6F" w:rsidRPr="004F0D6F" w:rsidRDefault="004F0D6F" w:rsidP="004F0D6F">
      <w:pPr>
        <w:spacing w:after="160" w:line="259" w:lineRule="auto"/>
        <w:ind w:left="3540" w:firstLine="708"/>
        <w:rPr>
          <w:rFonts w:ascii="Comic Sans MS" w:eastAsiaTheme="minorHAnsi" w:hAnsi="Comic Sans MS" w:cs="Tahoma"/>
          <w:color w:val="000000" w:themeColor="text1"/>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D6F">
        <w:rPr>
          <w:rFonts w:ascii="Comic Sans MS" w:eastAsiaTheme="minorHAnsi" w:hAnsi="Comic Sans MS" w:cs="Tahoma"/>
          <w:color w:val="000000" w:themeColor="text1"/>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oop–koffie-ochtend</w:t>
      </w:r>
    </w:p>
    <w:p w:rsidR="004F0D6F" w:rsidRPr="004F0D6F" w:rsidRDefault="004F0D6F" w:rsidP="004F0D6F">
      <w:pPr>
        <w:spacing w:after="160" w:line="259" w:lineRule="auto"/>
        <w:ind w:left="2124" w:firstLine="708"/>
        <w:jc w:val="center"/>
        <w:rPr>
          <w:rFonts w:ascii="Bradley Hand ITC" w:eastAsiaTheme="minorHAnsi" w:hAnsi="Bradley Hand ITC" w:cs="Tahoma"/>
          <w:b/>
          <w:sz w:val="32"/>
          <w:szCs w:val="32"/>
          <w:lang w:eastAsia="en-US"/>
        </w:rPr>
      </w:pPr>
      <w:r w:rsidRPr="004F0D6F">
        <w:rPr>
          <w:rFonts w:ascii="Bradley Hand ITC" w:eastAsiaTheme="minorHAnsi" w:hAnsi="Bradley Hand ITC" w:cs="Tahoma"/>
          <w:b/>
          <w:sz w:val="32"/>
          <w:szCs w:val="32"/>
          <w:lang w:eastAsia="en-US"/>
        </w:rPr>
        <w:t>bij en mét gemeenteleden</w:t>
      </w:r>
    </w:p>
    <w:p w:rsidR="004F0D6F" w:rsidRPr="004F0D6F" w:rsidRDefault="004F0D6F" w:rsidP="004F0D6F">
      <w:pPr>
        <w:spacing w:after="160" w:line="259" w:lineRule="auto"/>
        <w:ind w:left="2124" w:firstLine="708"/>
        <w:jc w:val="right"/>
        <w:rPr>
          <w:rFonts w:ascii="Bradley Hand ITC" w:eastAsiaTheme="minorHAnsi" w:hAnsi="Bradley Hand ITC" w:cs="Tahoma"/>
          <w:b/>
          <w:sz w:val="52"/>
          <w:szCs w:val="52"/>
          <w:lang w:eastAsia="en-US"/>
        </w:rPr>
      </w:pPr>
    </w:p>
    <w:p w:rsidR="004F0D6F" w:rsidRPr="004F0D6F" w:rsidRDefault="004F0D6F" w:rsidP="004F0D6F">
      <w:pPr>
        <w:spacing w:after="160" w:line="259" w:lineRule="auto"/>
        <w:ind w:left="2124" w:firstLine="708"/>
        <w:jc w:val="both"/>
        <w:rPr>
          <w:rFonts w:ascii="Bradley Hand ITC" w:eastAsiaTheme="minorHAnsi" w:hAnsi="Bradley Hand ITC" w:cs="Tahoma"/>
          <w:b/>
          <w:i/>
          <w:sz w:val="48"/>
          <w:szCs w:val="4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D6F">
        <w:rPr>
          <w:rFonts w:ascii="Bradley Hand ITC" w:eastAsiaTheme="minorHAnsi" w:hAnsi="Bradley Hand ITC" w:cs="Tahoma"/>
          <w:b/>
          <w:i/>
          <w:sz w:val="48"/>
          <w:szCs w:val="4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 harte welkom !!!!</w:t>
      </w:r>
    </w:p>
    <w:p w:rsidR="004F0D6F" w:rsidRPr="004F0D6F" w:rsidRDefault="004F0D6F" w:rsidP="004F0D6F">
      <w:pPr>
        <w:spacing w:after="160" w:line="259" w:lineRule="auto"/>
        <w:ind w:left="2124" w:firstLine="708"/>
        <w:jc w:val="right"/>
        <w:rPr>
          <w:rFonts w:ascii="Comic Sans MS" w:eastAsiaTheme="minorHAnsi" w:hAnsi="Comic Sans MS" w:cs="Tahoma"/>
          <w:b/>
          <w:sz w:val="52"/>
          <w:szCs w:val="52"/>
          <w:lang w:eastAsia="en-US"/>
        </w:rPr>
      </w:pPr>
    </w:p>
    <w:p w:rsidR="00D402A5" w:rsidRDefault="00D402A5" w:rsidP="004F0D6F">
      <w:pPr>
        <w:tabs>
          <w:tab w:val="left" w:pos="3060"/>
        </w:tabs>
        <w:rPr>
          <w:bCs/>
          <w:szCs w:val="24"/>
        </w:rPr>
      </w:pPr>
    </w:p>
    <w:p w:rsidR="00D402A5" w:rsidRDefault="00D402A5" w:rsidP="00602CF7">
      <w:pPr>
        <w:rPr>
          <w:bCs/>
          <w:szCs w:val="24"/>
        </w:rPr>
      </w:pPr>
    </w:p>
    <w:p w:rsidR="004F0D6F" w:rsidRDefault="004F0D6F" w:rsidP="00602CF7">
      <w:pPr>
        <w:rPr>
          <w:bCs/>
          <w:szCs w:val="24"/>
        </w:rPr>
      </w:pPr>
    </w:p>
    <w:p w:rsidR="00582202" w:rsidRDefault="00582202" w:rsidP="00602CF7">
      <w:pPr>
        <w:rPr>
          <w:bCs/>
          <w:szCs w:val="24"/>
        </w:rPr>
      </w:pPr>
    </w:p>
    <w:p w:rsidR="00582202" w:rsidRDefault="00582202" w:rsidP="00602CF7">
      <w:pPr>
        <w:rPr>
          <w:bCs/>
          <w:szCs w:val="24"/>
        </w:rPr>
      </w:pPr>
    </w:p>
    <w:p w:rsidR="001B00BC" w:rsidRPr="001B00BC" w:rsidRDefault="001B00BC" w:rsidP="001B00BC">
      <w:pPr>
        <w:jc w:val="center"/>
        <w:rPr>
          <w:bCs/>
          <w:sz w:val="28"/>
          <w:szCs w:val="28"/>
        </w:rPr>
      </w:pPr>
      <w:r w:rsidRPr="001B00BC">
        <w:rPr>
          <w:bCs/>
          <w:sz w:val="28"/>
          <w:szCs w:val="28"/>
        </w:rPr>
        <w:t>Uitnodiging</w:t>
      </w:r>
    </w:p>
    <w:p w:rsidR="001B00BC" w:rsidRPr="001B00BC" w:rsidRDefault="001B00BC" w:rsidP="001B00BC">
      <w:pPr>
        <w:jc w:val="center"/>
        <w:rPr>
          <w:bCs/>
          <w:szCs w:val="24"/>
        </w:rPr>
      </w:pPr>
    </w:p>
    <w:p w:rsidR="001B00BC" w:rsidRPr="001B00BC" w:rsidRDefault="001B00BC" w:rsidP="001B00BC">
      <w:pPr>
        <w:jc w:val="center"/>
        <w:rPr>
          <w:bCs/>
          <w:szCs w:val="24"/>
        </w:rPr>
      </w:pPr>
      <w:r w:rsidRPr="001B00BC">
        <w:rPr>
          <w:bCs/>
          <w:szCs w:val="24"/>
        </w:rPr>
        <w:t>Koningsdag komt er weer aan en deze dag wordt natuurlijk groots gevierd in Broek op Langedijk. Er komt een prachtige feesttent te staan op het Havenplein waar veel te beleven is op en rond Koningsdag!</w:t>
      </w:r>
    </w:p>
    <w:p w:rsidR="001B00BC" w:rsidRPr="001B00BC" w:rsidRDefault="001B00BC" w:rsidP="001B00BC">
      <w:pPr>
        <w:jc w:val="center"/>
        <w:rPr>
          <w:bCs/>
          <w:szCs w:val="24"/>
        </w:rPr>
      </w:pPr>
      <w:r w:rsidRPr="001B00BC">
        <w:rPr>
          <w:bCs/>
          <w:szCs w:val="24"/>
        </w:rPr>
        <w:t xml:space="preserve">Vanwege het grote succes van vorig jaar tijdens de </w:t>
      </w:r>
      <w:proofErr w:type="spellStart"/>
      <w:r w:rsidRPr="001B00BC">
        <w:rPr>
          <w:bCs/>
          <w:szCs w:val="24"/>
        </w:rPr>
        <w:t>Koolsail</w:t>
      </w:r>
      <w:proofErr w:type="spellEnd"/>
      <w:r w:rsidRPr="001B00BC">
        <w:rPr>
          <w:bCs/>
          <w:szCs w:val="24"/>
        </w:rPr>
        <w:t xml:space="preserve"> hebben we besloten om opnieuw een bijzondere kerkdienst te organiseren.</w:t>
      </w:r>
    </w:p>
    <w:p w:rsidR="001B00BC" w:rsidRPr="001B00BC" w:rsidRDefault="001B00BC" w:rsidP="001B00BC">
      <w:pPr>
        <w:jc w:val="center"/>
        <w:rPr>
          <w:bCs/>
          <w:szCs w:val="24"/>
        </w:rPr>
      </w:pPr>
      <w:r w:rsidRPr="001B00BC">
        <w:rPr>
          <w:bCs/>
          <w:szCs w:val="24"/>
        </w:rPr>
        <w:t xml:space="preserve">Stichting Oranje Activiteiten nodigt u van harte uit voor de </w:t>
      </w:r>
      <w:proofErr w:type="spellStart"/>
      <w:r w:rsidRPr="001B00BC">
        <w:rPr>
          <w:bCs/>
          <w:szCs w:val="24"/>
        </w:rPr>
        <w:t>koolfresh</w:t>
      </w:r>
      <w:proofErr w:type="spellEnd"/>
      <w:r w:rsidRPr="001B00BC">
        <w:rPr>
          <w:bCs/>
          <w:szCs w:val="24"/>
        </w:rPr>
        <w:t>-dienst op</w:t>
      </w:r>
    </w:p>
    <w:p w:rsidR="001B00BC" w:rsidRPr="001B00BC" w:rsidRDefault="001B00BC" w:rsidP="001B00BC">
      <w:pPr>
        <w:jc w:val="center"/>
        <w:rPr>
          <w:bCs/>
          <w:szCs w:val="24"/>
        </w:rPr>
      </w:pPr>
    </w:p>
    <w:p w:rsidR="001B00BC" w:rsidRPr="001B00BC" w:rsidRDefault="001B00BC" w:rsidP="001B00BC">
      <w:pPr>
        <w:jc w:val="center"/>
        <w:rPr>
          <w:b/>
          <w:bCs/>
          <w:szCs w:val="24"/>
        </w:rPr>
      </w:pPr>
      <w:r w:rsidRPr="001B00BC">
        <w:rPr>
          <w:b/>
          <w:bCs/>
          <w:szCs w:val="24"/>
        </w:rPr>
        <w:t>zondag 24 april om 14:00 uur.</w:t>
      </w:r>
    </w:p>
    <w:p w:rsidR="001B00BC" w:rsidRPr="001B00BC" w:rsidRDefault="001B00BC" w:rsidP="001B00BC">
      <w:pPr>
        <w:jc w:val="center"/>
        <w:rPr>
          <w:bCs/>
          <w:szCs w:val="24"/>
        </w:rPr>
      </w:pPr>
    </w:p>
    <w:p w:rsidR="001B00BC" w:rsidRPr="001B00BC" w:rsidRDefault="001B00BC" w:rsidP="001B00BC">
      <w:pPr>
        <w:jc w:val="center"/>
        <w:rPr>
          <w:bCs/>
          <w:szCs w:val="24"/>
        </w:rPr>
      </w:pPr>
      <w:r w:rsidRPr="001B00BC">
        <w:rPr>
          <w:bCs/>
          <w:szCs w:val="24"/>
        </w:rPr>
        <w:t>Jan Pieter Balder zal deze dienst voorgaan. Het thema van de dienst is:</w:t>
      </w:r>
    </w:p>
    <w:p w:rsidR="001B00BC" w:rsidRPr="001B00BC" w:rsidRDefault="001B00BC" w:rsidP="001B00BC">
      <w:pPr>
        <w:jc w:val="center"/>
        <w:rPr>
          <w:b/>
          <w:bCs/>
          <w:szCs w:val="24"/>
        </w:rPr>
      </w:pPr>
      <w:r w:rsidRPr="001B00BC">
        <w:rPr>
          <w:b/>
          <w:bCs/>
          <w:szCs w:val="24"/>
        </w:rPr>
        <w:t>Kampioenen.</w:t>
      </w:r>
    </w:p>
    <w:p w:rsidR="001B00BC" w:rsidRPr="001B00BC" w:rsidRDefault="001B00BC" w:rsidP="001B00BC">
      <w:pPr>
        <w:jc w:val="center"/>
        <w:rPr>
          <w:bCs/>
          <w:szCs w:val="24"/>
        </w:rPr>
      </w:pPr>
    </w:p>
    <w:p w:rsidR="001B00BC" w:rsidRPr="001B00BC" w:rsidRDefault="001B00BC" w:rsidP="001B00BC">
      <w:pPr>
        <w:jc w:val="center"/>
        <w:rPr>
          <w:bCs/>
          <w:szCs w:val="24"/>
        </w:rPr>
      </w:pPr>
      <w:r w:rsidRPr="001B00BC">
        <w:rPr>
          <w:bCs/>
          <w:szCs w:val="24"/>
        </w:rPr>
        <w:t xml:space="preserve">De muziek is in handen van de </w:t>
      </w:r>
      <w:proofErr w:type="spellStart"/>
      <w:r w:rsidRPr="001B00BC">
        <w:rPr>
          <w:bCs/>
          <w:szCs w:val="24"/>
        </w:rPr>
        <w:t>koolfresh</w:t>
      </w:r>
      <w:proofErr w:type="spellEnd"/>
      <w:r w:rsidRPr="001B00BC">
        <w:rPr>
          <w:bCs/>
          <w:szCs w:val="24"/>
        </w:rPr>
        <w:t>-band.</w:t>
      </w:r>
    </w:p>
    <w:p w:rsidR="001B00BC" w:rsidRPr="001B00BC" w:rsidRDefault="001B00BC" w:rsidP="001B00BC">
      <w:pPr>
        <w:jc w:val="center"/>
        <w:rPr>
          <w:bCs/>
          <w:szCs w:val="24"/>
        </w:rPr>
      </w:pPr>
      <w:r w:rsidRPr="001B00BC">
        <w:rPr>
          <w:bCs/>
          <w:szCs w:val="24"/>
        </w:rPr>
        <w:t>Iedereen is van harte welkom, na afloop is er koffie, thee &amp; fris.</w:t>
      </w:r>
    </w:p>
    <w:p w:rsidR="001B00BC" w:rsidRPr="001B00BC" w:rsidRDefault="001B00BC" w:rsidP="001B00BC">
      <w:pPr>
        <w:jc w:val="center"/>
        <w:rPr>
          <w:bCs/>
          <w:szCs w:val="24"/>
        </w:rPr>
      </w:pPr>
    </w:p>
    <w:p w:rsidR="001B00BC" w:rsidRPr="001B00BC" w:rsidRDefault="001B00BC" w:rsidP="001B00BC">
      <w:pPr>
        <w:jc w:val="center"/>
        <w:rPr>
          <w:bCs/>
          <w:szCs w:val="24"/>
        </w:rPr>
      </w:pPr>
      <w:r w:rsidRPr="001B00BC">
        <w:rPr>
          <w:bCs/>
          <w:szCs w:val="24"/>
        </w:rPr>
        <w:t xml:space="preserve">Een hartelijke groet vanuit Stichting Oranje Activiteiten </w:t>
      </w:r>
      <w:proofErr w:type="spellStart"/>
      <w:r w:rsidRPr="001B00BC">
        <w:rPr>
          <w:bCs/>
          <w:szCs w:val="24"/>
        </w:rPr>
        <w:t>B.o.L</w:t>
      </w:r>
      <w:proofErr w:type="spellEnd"/>
    </w:p>
    <w:p w:rsidR="00582202" w:rsidRDefault="00582202" w:rsidP="00602CF7">
      <w:pPr>
        <w:rPr>
          <w:bCs/>
          <w:szCs w:val="24"/>
        </w:rPr>
      </w:pPr>
    </w:p>
    <w:p w:rsidR="00582202" w:rsidRDefault="00582202" w:rsidP="00602CF7">
      <w:pPr>
        <w:rPr>
          <w:bCs/>
          <w:szCs w:val="24"/>
        </w:rPr>
      </w:pPr>
    </w:p>
    <w:p w:rsidR="00582202" w:rsidRDefault="00582202" w:rsidP="00602CF7">
      <w:pPr>
        <w:rPr>
          <w:bCs/>
          <w:szCs w:val="24"/>
        </w:rPr>
      </w:pPr>
    </w:p>
    <w:p w:rsidR="00582202" w:rsidRDefault="00582202" w:rsidP="00602CF7">
      <w:pPr>
        <w:rPr>
          <w:bCs/>
          <w:szCs w:val="24"/>
        </w:rPr>
      </w:pPr>
    </w:p>
    <w:p w:rsidR="00582202" w:rsidRDefault="00582202" w:rsidP="00602CF7">
      <w:pPr>
        <w:rPr>
          <w:bCs/>
          <w:szCs w:val="24"/>
        </w:rPr>
      </w:pPr>
    </w:p>
    <w:p w:rsidR="00582202" w:rsidRDefault="00582202" w:rsidP="00602CF7">
      <w:pPr>
        <w:rPr>
          <w:bCs/>
          <w:szCs w:val="24"/>
        </w:rPr>
      </w:pPr>
    </w:p>
    <w:p w:rsidR="004F0D6F" w:rsidRDefault="004F0D6F" w:rsidP="00602CF7">
      <w:pPr>
        <w:rPr>
          <w:bCs/>
          <w:szCs w:val="24"/>
        </w:rPr>
      </w:pPr>
    </w:p>
    <w:p w:rsidR="004F0D6F" w:rsidRDefault="004F0D6F" w:rsidP="00602CF7">
      <w:pPr>
        <w:rPr>
          <w:bCs/>
          <w:szCs w:val="24"/>
        </w:rPr>
      </w:pPr>
    </w:p>
    <w:p w:rsidR="00D402A5" w:rsidRDefault="00D402A5" w:rsidP="00602CF7">
      <w:pPr>
        <w:rPr>
          <w:bCs/>
          <w:szCs w:val="24"/>
        </w:rPr>
      </w:pPr>
    </w:p>
    <w:p w:rsidR="000E03C4" w:rsidRPr="00602CF7" w:rsidRDefault="00653D93" w:rsidP="000E03C4">
      <w:pPr>
        <w:rPr>
          <w:i/>
          <w:szCs w:val="24"/>
        </w:rPr>
      </w:pPr>
      <w:r w:rsidRPr="00602CF7">
        <w:rPr>
          <w:i/>
          <w:szCs w:val="24"/>
        </w:rPr>
        <w:t>Het infoblad is al vóór de zondag in te zien op onze website: www.</w:t>
      </w:r>
      <w:r w:rsidR="00F32296" w:rsidRPr="00602CF7">
        <w:rPr>
          <w:i/>
          <w:szCs w:val="24"/>
        </w:rPr>
        <w:t>trefpuntkerk</w:t>
      </w:r>
      <w:r w:rsidRPr="00602CF7">
        <w:rPr>
          <w:i/>
          <w:szCs w:val="24"/>
        </w:rPr>
        <w:t>.nl</w:t>
      </w:r>
      <w:r w:rsidR="007E4CC1" w:rsidRPr="00602CF7">
        <w:rPr>
          <w:i/>
          <w:szCs w:val="24"/>
        </w:rPr>
        <w:t>.</w:t>
      </w:r>
      <w:r w:rsidR="000E03C4" w:rsidRPr="000E03C4">
        <w:rPr>
          <w:i/>
          <w:szCs w:val="24"/>
        </w:rPr>
        <w:t xml:space="preserve"> </w:t>
      </w:r>
    </w:p>
    <w:p w:rsidR="000E03C4" w:rsidRPr="00602CF7" w:rsidRDefault="000E03C4" w:rsidP="000E03C4">
      <w:pPr>
        <w:rPr>
          <w:rStyle w:val="Zwaar"/>
          <w:b w:val="0"/>
          <w:i/>
          <w:szCs w:val="24"/>
        </w:rPr>
      </w:pPr>
      <w:r w:rsidRPr="00602CF7">
        <w:rPr>
          <w:i/>
          <w:szCs w:val="24"/>
        </w:rPr>
        <w:t>Via www.trefpuntkerk.nl  is het ook mogelijk om de dienst rechtstreeks te volgen dan wel terug te luisteren.</w:t>
      </w:r>
    </w:p>
    <w:sectPr w:rsidR="000E03C4" w:rsidRPr="00602CF7" w:rsidSect="00177CFB">
      <w:type w:val="continuous"/>
      <w:pgSz w:w="11907" w:h="16840" w:code="9"/>
      <w:pgMar w:top="397" w:right="737" w:bottom="170" w:left="73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307C"/>
    <w:rsid w:val="00062290"/>
    <w:rsid w:val="00062BD1"/>
    <w:rsid w:val="0006454A"/>
    <w:rsid w:val="000711E6"/>
    <w:rsid w:val="00071FC7"/>
    <w:rsid w:val="000728AA"/>
    <w:rsid w:val="00072929"/>
    <w:rsid w:val="0007502D"/>
    <w:rsid w:val="000766DD"/>
    <w:rsid w:val="00077055"/>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75A8"/>
    <w:rsid w:val="00112038"/>
    <w:rsid w:val="001133EC"/>
    <w:rsid w:val="00113CDB"/>
    <w:rsid w:val="0011439E"/>
    <w:rsid w:val="00114CF2"/>
    <w:rsid w:val="00115925"/>
    <w:rsid w:val="00116BD5"/>
    <w:rsid w:val="001208EE"/>
    <w:rsid w:val="00120E1A"/>
    <w:rsid w:val="001273A5"/>
    <w:rsid w:val="00127E7C"/>
    <w:rsid w:val="00130B78"/>
    <w:rsid w:val="00132759"/>
    <w:rsid w:val="00132A6C"/>
    <w:rsid w:val="00132D5F"/>
    <w:rsid w:val="00133A0A"/>
    <w:rsid w:val="00133A4D"/>
    <w:rsid w:val="00144370"/>
    <w:rsid w:val="001451EE"/>
    <w:rsid w:val="0014781A"/>
    <w:rsid w:val="001606B4"/>
    <w:rsid w:val="0016189B"/>
    <w:rsid w:val="001628FD"/>
    <w:rsid w:val="00162C95"/>
    <w:rsid w:val="00163993"/>
    <w:rsid w:val="0016523D"/>
    <w:rsid w:val="001726AE"/>
    <w:rsid w:val="00175295"/>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21B"/>
    <w:rsid w:val="001E3923"/>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24C0"/>
    <w:rsid w:val="00273771"/>
    <w:rsid w:val="002753AD"/>
    <w:rsid w:val="00276BF1"/>
    <w:rsid w:val="002860AC"/>
    <w:rsid w:val="00286B69"/>
    <w:rsid w:val="002945EC"/>
    <w:rsid w:val="002947C5"/>
    <w:rsid w:val="0029668A"/>
    <w:rsid w:val="00297094"/>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3267"/>
    <w:rsid w:val="002E4872"/>
    <w:rsid w:val="002E6A92"/>
    <w:rsid w:val="002F01B9"/>
    <w:rsid w:val="002F0D68"/>
    <w:rsid w:val="002F12B9"/>
    <w:rsid w:val="002F1D27"/>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32E5"/>
    <w:rsid w:val="003440B4"/>
    <w:rsid w:val="0035110E"/>
    <w:rsid w:val="00351476"/>
    <w:rsid w:val="00352576"/>
    <w:rsid w:val="00353689"/>
    <w:rsid w:val="00353969"/>
    <w:rsid w:val="00353A62"/>
    <w:rsid w:val="0035466B"/>
    <w:rsid w:val="0035773B"/>
    <w:rsid w:val="00364B54"/>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33D5"/>
    <w:rsid w:val="003D5CAD"/>
    <w:rsid w:val="003E0700"/>
    <w:rsid w:val="003E0FAF"/>
    <w:rsid w:val="003E1CC6"/>
    <w:rsid w:val="003E1DA1"/>
    <w:rsid w:val="003E7063"/>
    <w:rsid w:val="003F16F9"/>
    <w:rsid w:val="003F1FDC"/>
    <w:rsid w:val="003F265C"/>
    <w:rsid w:val="003F427B"/>
    <w:rsid w:val="003F5C9F"/>
    <w:rsid w:val="00400619"/>
    <w:rsid w:val="00403178"/>
    <w:rsid w:val="00405A80"/>
    <w:rsid w:val="00406FDB"/>
    <w:rsid w:val="004130C5"/>
    <w:rsid w:val="00414C43"/>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53CAA"/>
    <w:rsid w:val="0045555C"/>
    <w:rsid w:val="004600F6"/>
    <w:rsid w:val="004610D5"/>
    <w:rsid w:val="00463739"/>
    <w:rsid w:val="004662FD"/>
    <w:rsid w:val="00466B9B"/>
    <w:rsid w:val="00466FB5"/>
    <w:rsid w:val="00470DBC"/>
    <w:rsid w:val="004744A9"/>
    <w:rsid w:val="0048183F"/>
    <w:rsid w:val="004818C0"/>
    <w:rsid w:val="00483F1D"/>
    <w:rsid w:val="0048662F"/>
    <w:rsid w:val="00491834"/>
    <w:rsid w:val="0049337C"/>
    <w:rsid w:val="004974C5"/>
    <w:rsid w:val="004A0B7E"/>
    <w:rsid w:val="004A35F6"/>
    <w:rsid w:val="004A39FD"/>
    <w:rsid w:val="004A3EF7"/>
    <w:rsid w:val="004A579C"/>
    <w:rsid w:val="004B2A75"/>
    <w:rsid w:val="004B598B"/>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F0D6F"/>
    <w:rsid w:val="004F2396"/>
    <w:rsid w:val="004F5891"/>
    <w:rsid w:val="005004BE"/>
    <w:rsid w:val="005010DE"/>
    <w:rsid w:val="00503E2E"/>
    <w:rsid w:val="00503FEB"/>
    <w:rsid w:val="00512C3F"/>
    <w:rsid w:val="00513B49"/>
    <w:rsid w:val="00513E34"/>
    <w:rsid w:val="00515EF0"/>
    <w:rsid w:val="0051604D"/>
    <w:rsid w:val="005164E6"/>
    <w:rsid w:val="0051652C"/>
    <w:rsid w:val="00516741"/>
    <w:rsid w:val="00517169"/>
    <w:rsid w:val="00520ED4"/>
    <w:rsid w:val="0052593A"/>
    <w:rsid w:val="00530A1F"/>
    <w:rsid w:val="005336B5"/>
    <w:rsid w:val="00535057"/>
    <w:rsid w:val="005368B2"/>
    <w:rsid w:val="00537BAD"/>
    <w:rsid w:val="00540353"/>
    <w:rsid w:val="00541499"/>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216E"/>
    <w:rsid w:val="00582202"/>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FB8"/>
    <w:rsid w:val="005C5C74"/>
    <w:rsid w:val="005C70B1"/>
    <w:rsid w:val="005D290C"/>
    <w:rsid w:val="005D2A50"/>
    <w:rsid w:val="005D42B2"/>
    <w:rsid w:val="005E33CC"/>
    <w:rsid w:val="005E5F3A"/>
    <w:rsid w:val="005E7145"/>
    <w:rsid w:val="005F06DB"/>
    <w:rsid w:val="005F083F"/>
    <w:rsid w:val="005F322D"/>
    <w:rsid w:val="005F586D"/>
    <w:rsid w:val="005F5CE6"/>
    <w:rsid w:val="00601880"/>
    <w:rsid w:val="0060239D"/>
    <w:rsid w:val="00602CF7"/>
    <w:rsid w:val="00607955"/>
    <w:rsid w:val="00607ABF"/>
    <w:rsid w:val="00610208"/>
    <w:rsid w:val="00610411"/>
    <w:rsid w:val="00614726"/>
    <w:rsid w:val="00614C66"/>
    <w:rsid w:val="00616A67"/>
    <w:rsid w:val="00617AA0"/>
    <w:rsid w:val="0062163B"/>
    <w:rsid w:val="00622338"/>
    <w:rsid w:val="00625A59"/>
    <w:rsid w:val="00627F84"/>
    <w:rsid w:val="00633671"/>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49CD"/>
    <w:rsid w:val="006663CA"/>
    <w:rsid w:val="00666F5E"/>
    <w:rsid w:val="00667124"/>
    <w:rsid w:val="00667917"/>
    <w:rsid w:val="00667EB0"/>
    <w:rsid w:val="00672601"/>
    <w:rsid w:val="00674542"/>
    <w:rsid w:val="0068196E"/>
    <w:rsid w:val="0068451A"/>
    <w:rsid w:val="00684827"/>
    <w:rsid w:val="006859EB"/>
    <w:rsid w:val="00686949"/>
    <w:rsid w:val="0069644D"/>
    <w:rsid w:val="006A2035"/>
    <w:rsid w:val="006A392B"/>
    <w:rsid w:val="006A458D"/>
    <w:rsid w:val="006A4BF9"/>
    <w:rsid w:val="006A6146"/>
    <w:rsid w:val="006A6F60"/>
    <w:rsid w:val="006A727A"/>
    <w:rsid w:val="006C2A1D"/>
    <w:rsid w:val="006C562F"/>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1BD4"/>
    <w:rsid w:val="00714A0A"/>
    <w:rsid w:val="007156C8"/>
    <w:rsid w:val="0071662E"/>
    <w:rsid w:val="00717694"/>
    <w:rsid w:val="00725368"/>
    <w:rsid w:val="0072664A"/>
    <w:rsid w:val="00727D44"/>
    <w:rsid w:val="00732878"/>
    <w:rsid w:val="00734162"/>
    <w:rsid w:val="0073445D"/>
    <w:rsid w:val="0073724F"/>
    <w:rsid w:val="00737C7A"/>
    <w:rsid w:val="00737EEE"/>
    <w:rsid w:val="0074149C"/>
    <w:rsid w:val="00750308"/>
    <w:rsid w:val="00750F54"/>
    <w:rsid w:val="00751686"/>
    <w:rsid w:val="00751ECA"/>
    <w:rsid w:val="00754EB4"/>
    <w:rsid w:val="007600CC"/>
    <w:rsid w:val="00761A4B"/>
    <w:rsid w:val="00763AFA"/>
    <w:rsid w:val="007641DD"/>
    <w:rsid w:val="0076571B"/>
    <w:rsid w:val="007661F6"/>
    <w:rsid w:val="00770675"/>
    <w:rsid w:val="00770C1F"/>
    <w:rsid w:val="00770EE1"/>
    <w:rsid w:val="007727F6"/>
    <w:rsid w:val="00773916"/>
    <w:rsid w:val="00781D26"/>
    <w:rsid w:val="0078262E"/>
    <w:rsid w:val="00783462"/>
    <w:rsid w:val="00783EEC"/>
    <w:rsid w:val="00787145"/>
    <w:rsid w:val="00794634"/>
    <w:rsid w:val="0079686B"/>
    <w:rsid w:val="00796C6E"/>
    <w:rsid w:val="007A3498"/>
    <w:rsid w:val="007A686D"/>
    <w:rsid w:val="007A7EC6"/>
    <w:rsid w:val="007B0CE4"/>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20CCD"/>
    <w:rsid w:val="0082412D"/>
    <w:rsid w:val="00824564"/>
    <w:rsid w:val="00827E0E"/>
    <w:rsid w:val="00830479"/>
    <w:rsid w:val="0083098C"/>
    <w:rsid w:val="00833ADB"/>
    <w:rsid w:val="00833E1B"/>
    <w:rsid w:val="00845567"/>
    <w:rsid w:val="008464A4"/>
    <w:rsid w:val="008465F1"/>
    <w:rsid w:val="00846C32"/>
    <w:rsid w:val="00854720"/>
    <w:rsid w:val="008559D7"/>
    <w:rsid w:val="0086035A"/>
    <w:rsid w:val="008717CE"/>
    <w:rsid w:val="00875D49"/>
    <w:rsid w:val="0087686F"/>
    <w:rsid w:val="00881262"/>
    <w:rsid w:val="0088382A"/>
    <w:rsid w:val="008876C5"/>
    <w:rsid w:val="00892219"/>
    <w:rsid w:val="00892AE8"/>
    <w:rsid w:val="00894EA3"/>
    <w:rsid w:val="008950B7"/>
    <w:rsid w:val="0089519A"/>
    <w:rsid w:val="008A10E3"/>
    <w:rsid w:val="008A4207"/>
    <w:rsid w:val="008A53D3"/>
    <w:rsid w:val="008A5FD9"/>
    <w:rsid w:val="008B042E"/>
    <w:rsid w:val="008B04A8"/>
    <w:rsid w:val="008B05B3"/>
    <w:rsid w:val="008B08AB"/>
    <w:rsid w:val="008B1A65"/>
    <w:rsid w:val="008B2E6B"/>
    <w:rsid w:val="008B4272"/>
    <w:rsid w:val="008B5A86"/>
    <w:rsid w:val="008C05CA"/>
    <w:rsid w:val="008C14AF"/>
    <w:rsid w:val="008C3C5A"/>
    <w:rsid w:val="008C3F61"/>
    <w:rsid w:val="008D0CB3"/>
    <w:rsid w:val="008D1B9A"/>
    <w:rsid w:val="008D3446"/>
    <w:rsid w:val="008D5E60"/>
    <w:rsid w:val="008D7D0F"/>
    <w:rsid w:val="008E1075"/>
    <w:rsid w:val="008E1813"/>
    <w:rsid w:val="008E1980"/>
    <w:rsid w:val="008E2C65"/>
    <w:rsid w:val="008E7965"/>
    <w:rsid w:val="008E7B2B"/>
    <w:rsid w:val="008F0D9C"/>
    <w:rsid w:val="008F3A6D"/>
    <w:rsid w:val="008F52B4"/>
    <w:rsid w:val="008F73E9"/>
    <w:rsid w:val="00900072"/>
    <w:rsid w:val="00904FF5"/>
    <w:rsid w:val="00907B80"/>
    <w:rsid w:val="00913125"/>
    <w:rsid w:val="009153F2"/>
    <w:rsid w:val="00916B8A"/>
    <w:rsid w:val="009240AA"/>
    <w:rsid w:val="00926307"/>
    <w:rsid w:val="009272CA"/>
    <w:rsid w:val="00927CAF"/>
    <w:rsid w:val="0093535B"/>
    <w:rsid w:val="00935A20"/>
    <w:rsid w:val="00943455"/>
    <w:rsid w:val="00943E09"/>
    <w:rsid w:val="009460AB"/>
    <w:rsid w:val="0095496D"/>
    <w:rsid w:val="0096190C"/>
    <w:rsid w:val="0096218A"/>
    <w:rsid w:val="00964F9D"/>
    <w:rsid w:val="009663EA"/>
    <w:rsid w:val="00970FBE"/>
    <w:rsid w:val="00973425"/>
    <w:rsid w:val="00974D47"/>
    <w:rsid w:val="009756F3"/>
    <w:rsid w:val="009777CA"/>
    <w:rsid w:val="009823FD"/>
    <w:rsid w:val="00994ED6"/>
    <w:rsid w:val="00997D69"/>
    <w:rsid w:val="009A1773"/>
    <w:rsid w:val="009A330D"/>
    <w:rsid w:val="009A3C95"/>
    <w:rsid w:val="009A5D76"/>
    <w:rsid w:val="009A7F54"/>
    <w:rsid w:val="009B38CA"/>
    <w:rsid w:val="009B4BFC"/>
    <w:rsid w:val="009B52C8"/>
    <w:rsid w:val="009B68C2"/>
    <w:rsid w:val="009C2925"/>
    <w:rsid w:val="009C3A36"/>
    <w:rsid w:val="009C55A5"/>
    <w:rsid w:val="009C6171"/>
    <w:rsid w:val="009D3F95"/>
    <w:rsid w:val="009D437C"/>
    <w:rsid w:val="009D5EE5"/>
    <w:rsid w:val="009E0356"/>
    <w:rsid w:val="009E24FA"/>
    <w:rsid w:val="009E2B61"/>
    <w:rsid w:val="009E2CC2"/>
    <w:rsid w:val="009E2F3C"/>
    <w:rsid w:val="009E30AA"/>
    <w:rsid w:val="009F0227"/>
    <w:rsid w:val="009F04B4"/>
    <w:rsid w:val="009F214C"/>
    <w:rsid w:val="009F2F5E"/>
    <w:rsid w:val="00A00707"/>
    <w:rsid w:val="00A014BC"/>
    <w:rsid w:val="00A02B62"/>
    <w:rsid w:val="00A032E1"/>
    <w:rsid w:val="00A05529"/>
    <w:rsid w:val="00A07DB3"/>
    <w:rsid w:val="00A10167"/>
    <w:rsid w:val="00A14632"/>
    <w:rsid w:val="00A15836"/>
    <w:rsid w:val="00A17AC0"/>
    <w:rsid w:val="00A17EBB"/>
    <w:rsid w:val="00A21512"/>
    <w:rsid w:val="00A21796"/>
    <w:rsid w:val="00A252ED"/>
    <w:rsid w:val="00A2537A"/>
    <w:rsid w:val="00A30CC6"/>
    <w:rsid w:val="00A31201"/>
    <w:rsid w:val="00A31952"/>
    <w:rsid w:val="00A320E1"/>
    <w:rsid w:val="00A41F62"/>
    <w:rsid w:val="00A4537C"/>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B80"/>
    <w:rsid w:val="00A77D1D"/>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FC2"/>
    <w:rsid w:val="00AE7B06"/>
    <w:rsid w:val="00AE7E16"/>
    <w:rsid w:val="00AF219E"/>
    <w:rsid w:val="00AF4C47"/>
    <w:rsid w:val="00AF56A0"/>
    <w:rsid w:val="00AF5856"/>
    <w:rsid w:val="00AF5FD4"/>
    <w:rsid w:val="00AF6A2D"/>
    <w:rsid w:val="00B04E1E"/>
    <w:rsid w:val="00B06D58"/>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9AF"/>
    <w:rsid w:val="00BB1458"/>
    <w:rsid w:val="00BB2240"/>
    <w:rsid w:val="00BB3422"/>
    <w:rsid w:val="00BD2DFB"/>
    <w:rsid w:val="00BD416B"/>
    <w:rsid w:val="00BD70CD"/>
    <w:rsid w:val="00BE3B87"/>
    <w:rsid w:val="00BE4410"/>
    <w:rsid w:val="00BE4D5C"/>
    <w:rsid w:val="00BE716C"/>
    <w:rsid w:val="00BE7B37"/>
    <w:rsid w:val="00BE7E09"/>
    <w:rsid w:val="00BF0F12"/>
    <w:rsid w:val="00BF460D"/>
    <w:rsid w:val="00BF483D"/>
    <w:rsid w:val="00BF5D78"/>
    <w:rsid w:val="00BF7F64"/>
    <w:rsid w:val="00C00F4F"/>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7D39"/>
    <w:rsid w:val="00C57DCB"/>
    <w:rsid w:val="00C61271"/>
    <w:rsid w:val="00C620F9"/>
    <w:rsid w:val="00C66D2E"/>
    <w:rsid w:val="00C75F8A"/>
    <w:rsid w:val="00C772C6"/>
    <w:rsid w:val="00C77608"/>
    <w:rsid w:val="00C90CA0"/>
    <w:rsid w:val="00C90E48"/>
    <w:rsid w:val="00C956E2"/>
    <w:rsid w:val="00CA27E8"/>
    <w:rsid w:val="00CA3064"/>
    <w:rsid w:val="00CA3735"/>
    <w:rsid w:val="00CB259E"/>
    <w:rsid w:val="00CB2DAD"/>
    <w:rsid w:val="00CB30C6"/>
    <w:rsid w:val="00CB32F3"/>
    <w:rsid w:val="00CB4E8E"/>
    <w:rsid w:val="00CB660B"/>
    <w:rsid w:val="00CC2C9A"/>
    <w:rsid w:val="00CC325D"/>
    <w:rsid w:val="00CC4620"/>
    <w:rsid w:val="00CC48D8"/>
    <w:rsid w:val="00CC6E34"/>
    <w:rsid w:val="00CD0415"/>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206D2"/>
    <w:rsid w:val="00D22576"/>
    <w:rsid w:val="00D22741"/>
    <w:rsid w:val="00D24E2A"/>
    <w:rsid w:val="00D255DC"/>
    <w:rsid w:val="00D25C6D"/>
    <w:rsid w:val="00D26351"/>
    <w:rsid w:val="00D402A5"/>
    <w:rsid w:val="00D41743"/>
    <w:rsid w:val="00D506DF"/>
    <w:rsid w:val="00D57369"/>
    <w:rsid w:val="00D57C5B"/>
    <w:rsid w:val="00D6089C"/>
    <w:rsid w:val="00D61791"/>
    <w:rsid w:val="00D64C61"/>
    <w:rsid w:val="00D64F99"/>
    <w:rsid w:val="00D6782B"/>
    <w:rsid w:val="00D7041C"/>
    <w:rsid w:val="00D705CF"/>
    <w:rsid w:val="00D718B6"/>
    <w:rsid w:val="00D74DDF"/>
    <w:rsid w:val="00D77941"/>
    <w:rsid w:val="00D8001F"/>
    <w:rsid w:val="00D80970"/>
    <w:rsid w:val="00D80B98"/>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498"/>
    <w:rsid w:val="00E40037"/>
    <w:rsid w:val="00E4061E"/>
    <w:rsid w:val="00E417EB"/>
    <w:rsid w:val="00E47A50"/>
    <w:rsid w:val="00E52BAD"/>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50B3"/>
    <w:rsid w:val="00E96917"/>
    <w:rsid w:val="00EA051C"/>
    <w:rsid w:val="00EA09BE"/>
    <w:rsid w:val="00EA7215"/>
    <w:rsid w:val="00EB1316"/>
    <w:rsid w:val="00EB2B98"/>
    <w:rsid w:val="00EB4EEA"/>
    <w:rsid w:val="00EC35E8"/>
    <w:rsid w:val="00EC763C"/>
    <w:rsid w:val="00ED1209"/>
    <w:rsid w:val="00ED4F6C"/>
    <w:rsid w:val="00ED7063"/>
    <w:rsid w:val="00EE3737"/>
    <w:rsid w:val="00EE3E42"/>
    <w:rsid w:val="00EE49A8"/>
    <w:rsid w:val="00EE4F99"/>
    <w:rsid w:val="00EF4587"/>
    <w:rsid w:val="00EF7058"/>
    <w:rsid w:val="00EF7C2E"/>
    <w:rsid w:val="00F03C6E"/>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3B4D"/>
    <w:rsid w:val="00F54468"/>
    <w:rsid w:val="00F54D57"/>
    <w:rsid w:val="00F57827"/>
    <w:rsid w:val="00F57A43"/>
    <w:rsid w:val="00F60CCB"/>
    <w:rsid w:val="00F6293F"/>
    <w:rsid w:val="00F642D3"/>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9006B"/>
    <w:rsid w:val="00F917B4"/>
    <w:rsid w:val="00F95718"/>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3691-B7B2-4E74-8365-9ED37069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18</Words>
  <Characters>230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15</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9</cp:revision>
  <cp:lastPrinted>2016-03-17T16:58:00Z</cp:lastPrinted>
  <dcterms:created xsi:type="dcterms:W3CDTF">2016-04-06T14:41:00Z</dcterms:created>
  <dcterms:modified xsi:type="dcterms:W3CDTF">2016-04-07T16:17:00Z</dcterms:modified>
</cp:coreProperties>
</file>